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8D478A" w:rsidRPr="00EB7312" w:rsidTr="005B57C7">
        <w:tc>
          <w:tcPr>
            <w:tcW w:w="9606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твержде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                     Администраци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муниципального                           образован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«Дорогобужский район» Смоленской области от  11.01.2016  № 11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(в редакции                               постановления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Администрации муниципального образования       «Дорогобужский        район»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моленской области  от</w:t>
            </w:r>
            <w:r w:rsidR="00986BC1" w:rsidRPr="00EB7312">
              <w:rPr>
                <w:rFonts w:ascii="Times New Roman" w:hAnsi="Times New Roman"/>
              </w:rPr>
              <w:t xml:space="preserve"> </w:t>
            </w:r>
            <w:r w:rsidR="003E0B10">
              <w:rPr>
                <w:rFonts w:ascii="Times New Roman" w:hAnsi="Times New Roman"/>
              </w:rPr>
              <w:t>19.11</w:t>
            </w:r>
            <w:r w:rsidR="00EA5D0C">
              <w:rPr>
                <w:rFonts w:ascii="Times New Roman" w:hAnsi="Times New Roman"/>
              </w:rPr>
              <w:t>.2021</w:t>
            </w:r>
            <w:r w:rsidR="00805AC9">
              <w:rPr>
                <w:rFonts w:ascii="Times New Roman" w:hAnsi="Times New Roman"/>
              </w:rPr>
              <w:t xml:space="preserve"> </w:t>
            </w:r>
            <w:r w:rsidRPr="00EB7312">
              <w:rPr>
                <w:rFonts w:ascii="Times New Roman" w:hAnsi="Times New Roman"/>
              </w:rPr>
              <w:t xml:space="preserve">№ </w:t>
            </w:r>
            <w:r w:rsidR="00B407B6">
              <w:rPr>
                <w:rFonts w:ascii="Times New Roman" w:hAnsi="Times New Roman"/>
              </w:rPr>
              <w:t>815</w:t>
            </w:r>
            <w:bookmarkStart w:id="0" w:name="_GoBack"/>
            <w:bookmarkEnd w:id="0"/>
          </w:p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D478A" w:rsidRPr="00EB7312" w:rsidRDefault="008D478A" w:rsidP="008D478A">
      <w:pPr>
        <w:pStyle w:val="a3"/>
        <w:rPr>
          <w:rFonts w:ascii="Times New Roman" w:hAnsi="Times New Roman"/>
          <w:b/>
        </w:rPr>
      </w:pPr>
    </w:p>
    <w:p w:rsidR="008D478A" w:rsidRPr="00EB7312" w:rsidRDefault="008D478A" w:rsidP="008D478A">
      <w:pPr>
        <w:jc w:val="center"/>
        <w:rPr>
          <w:rFonts w:ascii="Times New Roman" w:hAnsi="Times New Roman"/>
          <w:b/>
        </w:rPr>
      </w:pPr>
      <w:r w:rsidRPr="00EB7312">
        <w:rPr>
          <w:rFonts w:ascii="Times New Roman" w:hAnsi="Times New Roman"/>
          <w:b/>
        </w:rPr>
        <w:t>ПЕРЕЧЕНЬ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7312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</w:t>
            </w:r>
            <w:proofErr w:type="gramEnd"/>
            <w:r w:rsidRPr="00EB7312">
              <w:rPr>
                <w:rFonts w:ascii="Times New Roman" w:hAnsi="Times New Roman"/>
              </w:rPr>
              <w:t>/п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Наименование муниципальной услуги </w:t>
            </w:r>
            <w:r w:rsidRPr="00EB7312">
              <w:rPr>
                <w:rFonts w:ascii="Times New Roman" w:hAnsi="Times New Roman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B7312">
              <w:rPr>
                <w:rFonts w:ascii="Times New Roman" w:hAnsi="Times New Roman"/>
                <w:b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рганы местного самоуправлен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2.2001 №173-ФЗ «О трудовых пенсиях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3.2007 №25-ФЗ «О муниципальной служб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Закон Смоленской области от 29.11.2007 №121-з «О пенсии </w:t>
            </w:r>
            <w:r w:rsidRPr="00EB7312">
              <w:rPr>
                <w:rFonts w:ascii="Times New Roman" w:hAnsi="Times New Roman"/>
              </w:rPr>
              <w:lastRenderedPageBreak/>
              <w:t>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муниципального имущества муниципального образования «Дорогобужский район» </w:t>
            </w:r>
            <w:r w:rsidRPr="00EB7312">
              <w:rPr>
                <w:rFonts w:ascii="Times New Roman" w:hAnsi="Times New Roman"/>
              </w:rPr>
              <w:lastRenderedPageBreak/>
              <w:t>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1.12.2001 № 178-ФЗ «О </w:t>
            </w:r>
            <w:r w:rsidRPr="00EB7312">
              <w:rPr>
                <w:rFonts w:ascii="Times New Roman" w:hAnsi="Times New Roman"/>
              </w:rPr>
              <w:lastRenderedPageBreak/>
              <w:t>приватизации государственного и муниципального 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07.1998 № 135-ФЗ «Об оценоч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6.07.2006 № 135-ФЗ «О защите конкурен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EB7312">
              <w:rPr>
                <w:rFonts w:ascii="Times New Roman" w:hAnsi="Times New Roman"/>
              </w:rPr>
              <w:t>может</w:t>
            </w:r>
            <w:proofErr w:type="gramEnd"/>
            <w:r w:rsidRPr="00EB7312">
              <w:rPr>
                <w:rFonts w:ascii="Times New Roman" w:hAnsi="Times New Roman"/>
              </w:rPr>
              <w:t xml:space="preserve"> осуществляется путем проведения торгов в форме конкурс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ражданский </w:t>
            </w:r>
            <w:hyperlink r:id="rId6" w:history="1">
              <w:r w:rsidRPr="00EB7312">
                <w:rPr>
                  <w:rStyle w:val="a5"/>
                  <w:rFonts w:ascii="Times New Roman" w:hAnsi="Times New Roman"/>
                </w:rPr>
                <w:t>кодекс</w:t>
              </w:r>
            </w:hyperlink>
            <w:r w:rsidRPr="00EB7312">
              <w:rPr>
                <w:rFonts w:ascii="Times New Roman" w:hAnsi="Times New Roman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7.07.2010 № 210-ФЗ «Об организации предоставления государственных и </w:t>
            </w:r>
            <w:r w:rsidRPr="00EB7312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ватизац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07.2008 № 159-ФЗ</w:t>
            </w:r>
            <w:r w:rsidRPr="00EB7312">
              <w:rPr>
                <w:rFonts w:ascii="Times New Roman" w:hAnsi="Times New Roman"/>
              </w:rPr>
              <w:br/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Ф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Ф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одготовка и выдача градостроительных планов земельных участк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.12.2004 №190-ФЗ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риказ Минрегиона РФ от 10.05.2011 №207 «Об утверждении формы градостроительного плана земельного участка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1.1995 №169-ФЗ «Об архитектур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B57C7" w:rsidRPr="00EB7312" w:rsidTr="005B57C7">
        <w:tc>
          <w:tcPr>
            <w:tcW w:w="540" w:type="dxa"/>
          </w:tcPr>
          <w:p w:rsidR="005B57C7" w:rsidRPr="00EB7312" w:rsidRDefault="005B57C7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254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 – коммунальному хозяйству, архитектуре и градостроительству</w:t>
            </w:r>
          </w:p>
          <w:p w:rsidR="006A5309" w:rsidRDefault="006A5309" w:rsidP="005B57C7">
            <w:pPr>
              <w:rPr>
                <w:rFonts w:ascii="Times New Roman" w:hAnsi="Times New Roman"/>
              </w:rPr>
            </w:pPr>
          </w:p>
          <w:p w:rsidR="005B57C7" w:rsidRPr="006A5309" w:rsidRDefault="004512A1" w:rsidP="005B57C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 w:rsidR="00A62AB8" w:rsidRPr="006A5309">
              <w:rPr>
                <w:rFonts w:ascii="Times New Roman" w:hAnsi="Times New Roman"/>
                <w:color w:val="FF0000"/>
              </w:rPr>
              <w:t xml:space="preserve">от 21.01.2018 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№ </w:t>
            </w:r>
            <w:r w:rsidR="00A62AB8" w:rsidRPr="006A5309">
              <w:rPr>
                <w:rFonts w:ascii="Times New Roman" w:hAnsi="Times New Roman"/>
                <w:color w:val="FF0000"/>
              </w:rPr>
              <w:t>32</w:t>
            </w:r>
          </w:p>
          <w:p w:rsidR="00306D03" w:rsidRPr="00EB7312" w:rsidRDefault="00ED24E3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5B57C7" w:rsidRPr="00EB7312" w:rsidRDefault="005B57C7" w:rsidP="005B57C7"/>
        </w:tc>
        <w:tc>
          <w:tcPr>
            <w:tcW w:w="6030" w:type="dxa"/>
          </w:tcPr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Градостроительный кодекс Российской Федерации от 29.12.2004 №190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Земельный кодекс Российской Федерации от 25.10.2001 №136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Постановление Администрации Смоленской области от 23.11.2007 №415 «Об утверждении формы акта о выборе земельного участка для строительства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5B57C7" w:rsidRPr="00EB7312" w:rsidRDefault="005B57C7" w:rsidP="005B57C7"/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экономике и перспективному развит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логов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декс Российской Федерации об административных правонарушениях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3.03.2006 №38-ФЗ «О реклам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осударственный стандарт Российской Федерации </w:t>
            </w:r>
            <w:r w:rsidRPr="00EB7312">
              <w:rPr>
                <w:rFonts w:ascii="Times New Roman" w:hAnsi="Times New Roman"/>
              </w:rPr>
              <w:lastRenderedPageBreak/>
              <w:t xml:space="preserve">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EB7312">
              <w:rPr>
                <w:rFonts w:ascii="Times New Roman" w:hAnsi="Times New Roman"/>
              </w:rPr>
              <w:t>Р</w:t>
            </w:r>
            <w:proofErr w:type="gramEnd"/>
            <w:r w:rsidRPr="00EB7312">
              <w:rPr>
                <w:rFonts w:ascii="Times New Roman" w:hAnsi="Times New Roman"/>
              </w:rPr>
              <w:t xml:space="preserve"> 52044-2003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BD4BA8">
        <w:trPr>
          <w:trHeight w:val="5131"/>
        </w:trPr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3C7E49" w:rsidRPr="00EB7312" w:rsidRDefault="003C7E49" w:rsidP="003C7E49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й на ввод в эксплуатацию объектов капитального строительства, в отношении которых выдача разрешений на строительство осуществлялась Администрацией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люченные соглашения о передаче </w:t>
            </w:r>
            <w:proofErr w:type="gramStart"/>
            <w:r w:rsidRPr="00EB7312">
              <w:rPr>
                <w:rFonts w:ascii="Times New Roman" w:hAnsi="Times New Roman"/>
              </w:rPr>
              <w:t>осуществления части полномочий органов местного самоуправления поселений</w:t>
            </w:r>
            <w:proofErr w:type="gramEnd"/>
            <w:r w:rsidRPr="00EB7312">
              <w:rPr>
                <w:rFonts w:ascii="Times New Roman" w:hAnsi="Times New Roman"/>
              </w:rPr>
              <w:t xml:space="preserve"> органам местного самоуправления района»; 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</w:t>
            </w:r>
            <w:r w:rsidRPr="00EB7312">
              <w:rPr>
                <w:rFonts w:ascii="Times New Roman" w:hAnsi="Times New Roman"/>
              </w:rPr>
              <w:lastRenderedPageBreak/>
              <w:t>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E80086">
              <w:fldChar w:fldCharType="begin"/>
            </w:r>
            <w:r w:rsidR="0039568F">
              <w:instrText>HYPERLINK "consultantplus://offline/ref=CF3A09F25B06815EDDF526CA5C64DF3FCB196C55AB093AF2031F7A5F06E1hBL"</w:instrText>
            </w:r>
            <w:r w:rsidR="00E80086">
              <w:fldChar w:fldCharType="separate"/>
            </w:r>
            <w:r w:rsidRPr="00EB7312">
              <w:rPr>
                <w:rFonts w:ascii="Times New Roman" w:hAnsi="Times New Roman" w:cs="Times New Roman"/>
                <w:szCs w:val="22"/>
              </w:rPr>
              <w:t>риказ</w:t>
            </w:r>
            <w:r w:rsidR="00E80086">
              <w:fldChar w:fldCharType="end"/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13 апреля 2015 года, № 0001201504130006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областной </w:t>
            </w:r>
            <w:hyperlink r:id="rId7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м </w:t>
            </w:r>
            <w:hyperlink r:id="rId8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D478A" w:rsidRPr="00EB7312" w:rsidRDefault="00B407B6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ей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Комитет по жилищно – </w:t>
            </w:r>
            <w:r w:rsidRPr="00EB7312">
              <w:rPr>
                <w:rFonts w:ascii="Times New Roman" w:hAnsi="Times New Roman"/>
              </w:rPr>
              <w:lastRenderedPageBreak/>
              <w:t>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Выдача ордера на разрешение производства земляных </w:t>
            </w:r>
            <w:r w:rsidRPr="00EB7312">
              <w:rPr>
                <w:rFonts w:ascii="Times New Roman" w:hAnsi="Times New Roman"/>
              </w:rPr>
              <w:lastRenderedPageBreak/>
              <w:t>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Закон Российской Федерации от 27.07.2010 №210-ФЗ «Об </w:t>
            </w:r>
            <w:r w:rsidRPr="00EB7312">
              <w:rPr>
                <w:rFonts w:ascii="Times New Roman" w:hAnsi="Times New Roman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</w:t>
            </w:r>
            <w:r w:rsidR="00C43466">
              <w:rPr>
                <w:rFonts w:ascii="Times New Roman" w:hAnsi="Times New Roman"/>
              </w:rPr>
              <w:t>айон» Смоленской области на 2021-2025</w:t>
            </w:r>
            <w:r w:rsidRPr="00EB7312">
              <w:rPr>
                <w:rFonts w:ascii="Times New Roman" w:hAnsi="Times New Roman"/>
              </w:rPr>
              <w:t xml:space="preserve">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7.12.2010 № 1050 «О федеральной целевой программе» Жилище» на 2015-2020 годы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A760FC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60FC" w:rsidRPr="006A5309" w:rsidRDefault="00A760FC" w:rsidP="00A760F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</w:t>
            </w:r>
            <w:r w:rsidRPr="006A5309">
              <w:rPr>
                <w:rFonts w:ascii="Times New Roman" w:hAnsi="Times New Roman"/>
                <w:color w:val="FF0000"/>
              </w:rPr>
              <w:lastRenderedPageBreak/>
              <w:t xml:space="preserve">Смоленской области от </w:t>
            </w:r>
            <w:r w:rsidR="00BE2754">
              <w:rPr>
                <w:rFonts w:ascii="Times New Roman" w:hAnsi="Times New Roman"/>
                <w:color w:val="FF0000"/>
              </w:rPr>
              <w:t>28.06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 w:rsidR="00BE2754">
              <w:rPr>
                <w:rFonts w:ascii="Times New Roman" w:hAnsi="Times New Roman"/>
                <w:color w:val="FF0000"/>
              </w:rPr>
              <w:t>492</w:t>
            </w:r>
          </w:p>
          <w:p w:rsidR="00A760FC" w:rsidRPr="00EB7312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Согласование переустройства и (или) перепланировки жилых помещений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7.07.2010 №210-ФЗ «Об организации </w:t>
            </w:r>
            <w:r w:rsidRPr="00EB7312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EB7312">
              <w:rPr>
                <w:rFonts w:ascii="Times New Roman" w:hAnsi="Times New Roman"/>
              </w:rPr>
              <w:t>нежилое</w:t>
            </w:r>
            <w:proofErr w:type="gramEnd"/>
            <w:r w:rsidRPr="00EB7312">
              <w:rPr>
                <w:rFonts w:ascii="Times New Roman" w:hAnsi="Times New Roman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4A72B9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14.05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362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архивных справок, архивных копий и архивных выписок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EB7312">
              <w:rPr>
                <w:rFonts w:ascii="Times New Roman" w:hAnsi="Times New Roman"/>
              </w:rPr>
              <w:t>апостиля</w:t>
            </w:r>
            <w:proofErr w:type="spellEnd"/>
            <w:r w:rsidRPr="00EB7312">
              <w:rPr>
                <w:rFonts w:ascii="Times New Roman" w:hAnsi="Times New Roman"/>
              </w:rPr>
              <w:t xml:space="preserve"> на официальных документах, подлежащих вызову за границ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10F8A" w:rsidRPr="006A5309" w:rsidRDefault="00410F8A" w:rsidP="00410F8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>
              <w:rPr>
                <w:rFonts w:ascii="Times New Roman" w:hAnsi="Times New Roman"/>
                <w:color w:val="FF0000"/>
              </w:rPr>
              <w:t>от 07.03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>
              <w:rPr>
                <w:rFonts w:ascii="Times New Roman" w:hAnsi="Times New Roman"/>
                <w:color w:val="FF0000"/>
              </w:rPr>
              <w:t>138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Информирование о составе и содержании фондов архивного отдела Администрации муниципального </w:t>
            </w:r>
            <w:r w:rsidRPr="00EB7312">
              <w:rPr>
                <w:rFonts w:ascii="Times New Roman" w:hAnsi="Times New Roman"/>
              </w:rPr>
              <w:lastRenderedPageBreak/>
              <w:t>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Закон Российской Федерации от 27.07.2010 №210-ФЗ «Об организации предоставления государственных и </w:t>
            </w:r>
            <w:r w:rsidRPr="00EB7312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EB7312">
              <w:rPr>
                <w:rFonts w:ascii="Times New Roman" w:hAnsi="Times New Roman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EB7312">
              <w:rPr>
                <w:rFonts w:ascii="Times New Roman" w:hAnsi="Times New Roman"/>
              </w:rPr>
              <w:t>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информации о времени и месте проведения фестивалей, конкурсов, культурно-массовых мероприятий, выставок, театральных </w:t>
            </w:r>
            <w:r w:rsidRPr="00EB7312">
              <w:rPr>
                <w:rFonts w:ascii="Times New Roman" w:hAnsi="Times New Roman"/>
              </w:rPr>
              <w:lastRenderedPageBreak/>
              <w:t>представлений, гастрольных мероприятий театров и филармоний, киносеанс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 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туризму и спорт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доступа к справочно – поисковому аппарату библиотек, базам данных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 декабря 1994 года № 78-ФЗ «О библиотечном дел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ъявление несовершеннолетнего полностью </w:t>
            </w:r>
            <w:proofErr w:type="gramStart"/>
            <w:r w:rsidRPr="00EB7312">
              <w:rPr>
                <w:rFonts w:ascii="Times New Roman" w:hAnsi="Times New Roman"/>
              </w:rPr>
              <w:t>дееспособным</w:t>
            </w:r>
            <w:proofErr w:type="gramEnd"/>
            <w:r w:rsidRPr="00EB7312">
              <w:rPr>
                <w:rFonts w:ascii="Times New Roman" w:hAnsi="Times New Roman"/>
              </w:rPr>
              <w:t xml:space="preserve"> (эмансипированным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информации об образовательных программах, учебных планах, рабочих программах </w:t>
            </w:r>
            <w:r w:rsidRPr="00EB7312">
              <w:rPr>
                <w:rFonts w:ascii="Times New Roman" w:hAnsi="Times New Roman"/>
              </w:rPr>
              <w:lastRenderedPageBreak/>
              <w:t>учебных курсов, предметов, дисциплин (модулей), календарных учебных графика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</w:t>
            </w:r>
            <w:r w:rsidRPr="00EB7312">
              <w:rPr>
                <w:rFonts w:ascii="Times New Roman" w:hAnsi="Times New Roman"/>
              </w:rPr>
              <w:lastRenderedPageBreak/>
              <w:t>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числение в образовательное учреждение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Оказание содействия гражданам по устройству детей-</w:t>
            </w:r>
            <w:r w:rsidRPr="00EB7312">
              <w:rPr>
                <w:rFonts w:ascii="Times New Roman" w:hAnsi="Times New Roman"/>
              </w:rPr>
              <w:lastRenderedPageBreak/>
              <w:t>сирот и детей, оставшихся без попечения родителей, на воспитание в семь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ED3B53" w:rsidRPr="002E3E5B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2E3E5B">
              <w:rPr>
                <w:rFonts w:ascii="Times New Roman" w:hAnsi="Times New Roman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»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Семейный   кодекс    Российской  Федерации  от 29.12.1995; Федеральный закон  от 24.04.2008    № 48-ФЗ «Об опеке и попечительстве»;</w:t>
            </w:r>
          </w:p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2-з "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 xml:space="preserve">областной закон  от 29.09.2009       №  86-з "О размере вознаграждения, причитающегося приемным родителям, размере  денежных средств на содержание ребенка, переданного на воспитание в приемную семью»; </w:t>
            </w:r>
          </w:p>
          <w:p w:rsidR="008D478A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 xml:space="preserve">областной закон  от 25.12.2006        № 162-з "О наделении органов местного самоуправления муниципальных районов и городских округов Смоленской области государственными </w:t>
            </w:r>
            <w:r w:rsidRPr="00A36218">
              <w:rPr>
                <w:rFonts w:ascii="Times New Roman" w:hAnsi="Times New Roman"/>
              </w:rPr>
              <w:lastRenderedPageBreak/>
              <w:t>полномочиями по  выплате вознаграждения, причитающего приемным родителям, денежных средств на содержание ребенка, переданного на воспитание в приемную семью»</w:t>
            </w:r>
          </w:p>
          <w:p w:rsidR="00ED3B53" w:rsidRPr="00EB7312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EB7312">
              <w:rPr>
                <w:rFonts w:ascii="Times New Roman" w:hAnsi="Times New Roman"/>
              </w:rPr>
              <w:t>учреждения</w:t>
            </w:r>
            <w:proofErr w:type="gramEnd"/>
            <w:r w:rsidRPr="00EB7312">
              <w:rPr>
                <w:rFonts w:ascii="Times New Roman" w:hAnsi="Times New Roman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</w:t>
            </w:r>
            <w:r w:rsidRPr="00EB7312">
              <w:rPr>
                <w:rFonts w:ascii="Times New Roman" w:hAnsi="Times New Roman"/>
              </w:rPr>
              <w:lastRenderedPageBreak/>
              <w:t>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гражданина быть усыновителе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</w:t>
            </w:r>
            <w:r w:rsidRPr="00EB7312">
              <w:rPr>
                <w:rFonts w:ascii="Times New Roman" w:hAnsi="Times New Roman"/>
              </w:rPr>
              <w:lastRenderedPageBreak/>
              <w:t>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00B050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расположенных</w:t>
            </w:r>
            <w:proofErr w:type="gramEnd"/>
            <w:r w:rsidRPr="00EB7312">
              <w:rPr>
                <w:rFonts w:ascii="Times New Roman" w:hAnsi="Times New Roman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autoSpaceDE w:val="0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EB7312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02.05.2006 № 59-ФЗ «О порядке </w:t>
            </w:r>
            <w:r w:rsidRPr="00EB7312">
              <w:rPr>
                <w:rFonts w:ascii="Times New Roman" w:hAnsi="Times New Roman"/>
              </w:rPr>
              <w:lastRenderedPageBreak/>
              <w:t>рассмотрения обращений граждан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8D478A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DF0341" w:rsidRPr="00EB7312" w:rsidTr="005B57C7">
        <w:tc>
          <w:tcPr>
            <w:tcW w:w="540" w:type="dxa"/>
          </w:tcPr>
          <w:p w:rsidR="00DF0341" w:rsidRPr="00EB7312" w:rsidRDefault="00DF0341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3254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</w:t>
            </w:r>
            <w:proofErr w:type="gramStart"/>
            <w:r w:rsidRPr="00EB7312">
              <w:rPr>
                <w:rFonts w:ascii="Times New Roman" w:hAnsi="Times New Roman"/>
              </w:rPr>
              <w:t xml:space="preserve">по </w:t>
            </w:r>
            <w:proofErr w:type="spellStart"/>
            <w:r w:rsidRPr="00EB7312">
              <w:rPr>
                <w:rFonts w:ascii="Times New Roman" w:hAnsi="Times New Roman"/>
              </w:rPr>
              <w:t>имуществен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>-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EB7312">
              <w:rPr>
                <w:rFonts w:ascii="Times New Roman" w:hAnsi="Times New Roman"/>
              </w:rPr>
              <w:t>ным</w:t>
            </w:r>
            <w:proofErr w:type="spellEnd"/>
            <w:r w:rsidRPr="00EB7312">
              <w:rPr>
                <w:rFonts w:ascii="Times New Roman" w:hAnsi="Times New Roman"/>
              </w:rPr>
              <w:t xml:space="preserve"> и земельным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авоотноше-ниям</w:t>
            </w:r>
            <w:proofErr w:type="spellEnd"/>
            <w:proofErr w:type="gramEnd"/>
          </w:p>
        </w:tc>
        <w:tc>
          <w:tcPr>
            <w:tcW w:w="5528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6030" w:type="dxa"/>
          </w:tcPr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Конституция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Земе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кодекс</w:t>
            </w:r>
            <w:r w:rsidRPr="00EB7312">
              <w:rPr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Российской Федерации (Собрание законодательства Российской Федерации, 2001, № 44, ст. 4147)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Федеральны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№152-ФЗ «О персональных данных»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Федера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0" w:history="1">
              <w:r w:rsidRPr="00EB7312">
                <w:rPr>
                  <w:rFonts w:ascii="Times New Roman" w:hAnsi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www.pravo.gov.ru), 3 июля 2013 года, № 0001201307030046; Собрание законодательства Российской Федерации, 2013, № 27, ст. 3477;Официальный интернет-портал правовой информации (www.pravo.gov.ru), 12 марта 2014 года, № 0001201403120011; 30 июня 2014 года, № 0001201406300018; 30 декабря 2015 года, № 0001201512300069; 23 июня 2016 года, № 0001201606230077);</w:t>
            </w:r>
            <w:proofErr w:type="gramEnd"/>
          </w:p>
          <w:p w:rsidR="00C134A3" w:rsidRPr="00EB7312" w:rsidRDefault="00C134A3" w:rsidP="00EB731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областно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(«Вестник Смоленской областной Думы и Администрации Смоленской области», 29.09.2012, № 9 (часть I), с. 66; 11.07.2014, № 6 (часть IV), с. 63; 08.07.2015, № 6 (часть I), с. 26;Официальный интернет-портал правовой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информации www.pravo.gov.ru, 21 апреля 2016 года, № 6700201604210018;28 июня 2017 года,</w:t>
            </w:r>
            <w:r w:rsidRPr="00EB7312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r w:rsidRPr="00EB7312">
              <w:rPr>
                <w:rFonts w:ascii="Times New Roman" w:hAnsi="Times New Roman" w:cs="Times New Roman"/>
                <w:szCs w:val="22"/>
              </w:rPr>
              <w:t>6700201706280006;25 октября 2017 года, № 6700201710250014;21 декабря 2017 года, № 6700201712210016)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постановление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Администрации Смоленской области от 05.04.2013 №221 «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Устав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Дорогобужский район» Смоленской области. 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4A4C2C" w:rsidRDefault="004A4C2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A4C2C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030" w:type="dxa"/>
          </w:tcPr>
          <w:p w:rsidR="008D478A" w:rsidRPr="00EB7312" w:rsidRDefault="00B407B6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я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процессуальны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Жилищный </w:t>
            </w:r>
            <w:hyperlink r:id="rId12" w:history="1">
              <w:r w:rsidRPr="00EB731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3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02.05.2006 № 59-ФЗ «О порядке рассмотрения обращений граждан Российской Федерации»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4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организации предоставления государственных и муниципальных услуг»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5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 № 152-ФЗ «О персональных данных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Закон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1.12.1996 №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9.09.2005 № 89-з</w:t>
            </w:r>
            <w:proofErr w:type="gramStart"/>
            <w:r w:rsidRPr="00EB7312">
              <w:rPr>
                <w:rFonts w:ascii="Times New Roman" w:hAnsi="Times New Roman"/>
                <w:bCs/>
              </w:rPr>
              <w:t>«О</w:t>
            </w:r>
            <w:proofErr w:type="gramEnd"/>
            <w:r w:rsidRPr="00EB7312">
              <w:rPr>
                <w:rFonts w:ascii="Times New Roman" w:hAnsi="Times New Roman"/>
                <w:bCs/>
              </w:rPr>
              <w:t>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      </w:r>
            <w:r w:rsidRPr="00EB7312">
              <w:rPr>
                <w:rFonts w:ascii="Times New Roman" w:hAnsi="Times New Roman"/>
              </w:rPr>
              <w:t>;</w:t>
            </w:r>
          </w:p>
          <w:p w:rsidR="008D478A" w:rsidRPr="00EB7312" w:rsidRDefault="00B407B6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hyperlink r:id="rId16" w:history="1">
              <w:r w:rsidR="008D478A" w:rsidRPr="00EB7312">
                <w:rPr>
                  <w:rStyle w:val="a5"/>
                  <w:rFonts w:ascii="Times New Roman" w:hAnsi="Times New Roman"/>
                  <w:iCs/>
                </w:rPr>
                <w:t>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="008D478A" w:rsidRPr="00EB7312">
              <w:rPr>
                <w:rFonts w:ascii="Times New Roman" w:hAnsi="Times New Roman"/>
              </w:rPr>
              <w:t>»</w:t>
            </w:r>
            <w:r w:rsidR="008D478A" w:rsidRPr="00EB7312">
              <w:rPr>
                <w:rFonts w:ascii="Times New Roman" w:hAnsi="Times New Roman"/>
                <w:iCs/>
              </w:rPr>
              <w:t>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остановление Администрации Смоленской области от 06.06.2014 № 415 «О предоставлении детям-сиротам и детям, </w:t>
            </w:r>
            <w:r w:rsidRPr="00EB7312">
              <w:rPr>
                <w:rFonts w:ascii="Times New Roman" w:hAnsi="Times New Roman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2C0999" w:rsidRDefault="004512A1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4E1D0D"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от 25.09.2018 № 672</w:t>
            </w:r>
          </w:p>
        </w:tc>
        <w:tc>
          <w:tcPr>
            <w:tcW w:w="5528" w:type="dxa"/>
          </w:tcPr>
          <w:p w:rsidR="00F356F6" w:rsidRPr="00EB7312" w:rsidRDefault="004E1D0D" w:rsidP="00F356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C0999" w:rsidRPr="00EB7312" w:rsidRDefault="004E1D0D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www.pravo.gov.ru, 13 апреля 2015 года, № 0001201504130006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6C237B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237B" w:rsidRPr="00EB7312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22.04.2020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289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несение изменений в  разрешение на строительство, выданное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 – портал правовой информации </w:t>
            </w:r>
            <w:hyperlink r:id="rId17" w:history="1"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pravo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gov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ru</w:t>
              </w:r>
              <w:proofErr w:type="spellEnd"/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, 25 сентября 2013 года, № 0001201309250008; 26 марта 2014 года, № 0001201403260012; 1 октября 2014 года, № 0001201410010003; 12 декабря 2014 года, №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000120141210023; 30 июля 2015 года, № 0001201507300011; 5 ноября2015 года, № 0001201511050011; 9 декабря 2015 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771984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</w:t>
            </w:r>
            <w:r>
              <w:rPr>
                <w:rFonts w:ascii="Times New Roman" w:hAnsi="Times New Roman"/>
                <w:color w:val="FF0000"/>
              </w:rPr>
              <w:t>Смоленской области от 12.03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156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ватизация жилищного фонда, расположенного на территории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ЗаконРоссийской Федерации от 04.07.1991 № 1541-1 «О приватизации жилищного фонда в Российской Федерации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0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от 06.04.2011 № 63-ФЗ «Об электронной подпис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иказ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предварительном согласовании</w:t>
            </w:r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редоставления земельного участка,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BE1B91" w:rsidRPr="00EB7312" w:rsidTr="005B57C7">
        <w:tc>
          <w:tcPr>
            <w:tcW w:w="540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5</w:t>
            </w:r>
            <w:r w:rsidR="00C41E84" w:rsidRPr="00EB7312">
              <w:rPr>
                <w:rFonts w:ascii="Times New Roman" w:hAnsi="Times New Roman"/>
              </w:rPr>
              <w:t>1</w:t>
            </w:r>
            <w:r w:rsidR="00B5727D"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4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своение, изменение и аннулирование адреса объекту адресации</w:t>
            </w:r>
          </w:p>
        </w:tc>
        <w:tc>
          <w:tcPr>
            <w:tcW w:w="6030" w:type="dxa"/>
          </w:tcPr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 июля 2010 г. № 210-ФЗ «Об организации предоставления государственных и муниципальных услуг»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 октября 2003 г. №131-ФЗ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 xml:space="preserve">Федеральный </w:t>
            </w:r>
            <w:r w:rsidRPr="00EB7312">
              <w:rPr>
                <w:rFonts w:ascii="Times New Roman" w:hAnsi="Times New Roman" w:cs="Times New Roman"/>
                <w:szCs w:val="22"/>
              </w:rPr>
              <w:t>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/>
                <w:szCs w:val="22"/>
              </w:rPr>
              <w:t>от 27.07.2006 № № 152-ФЗ «О персональных данных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 декабря 2004 года № 190-ФЗ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shd w:val="clear" w:color="auto" w:fill="FFFFFF"/>
              </w:rPr>
              <w:t>Постановление Правительства РФ от 19 ноября 2014 г. № 1221 «Об утверждении Правил присвоения, изменения и аннулирования адресов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Устав </w:t>
            </w:r>
            <w:r w:rsidRPr="00EB7312">
              <w:rPr>
                <w:rFonts w:ascii="Times New Roman" w:hAnsi="Times New Roman"/>
                <w:bCs/>
                <w:lang w:eastAsia="ar-SA"/>
              </w:rPr>
              <w:t>муниципального образования «Дорогобужский район» Смоленской области.</w:t>
            </w:r>
          </w:p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F35FEA" w:rsidRPr="00EB7312" w:rsidTr="005B57C7">
        <w:tc>
          <w:tcPr>
            <w:tcW w:w="540" w:type="dxa"/>
          </w:tcPr>
          <w:p w:rsidR="00F35FEA" w:rsidRPr="00F35FEA" w:rsidRDefault="00F35FE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F35FEA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3254" w:type="dxa"/>
          </w:tcPr>
          <w:p w:rsidR="00F35FEA" w:rsidRPr="00F35FEA" w:rsidRDefault="0038201E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К</w:t>
            </w:r>
            <w:r w:rsidR="00F35FEA" w:rsidRPr="00F35FEA">
              <w:rPr>
                <w:rFonts w:ascii="Times New Roman" w:hAnsi="Times New Roman"/>
                <w:spacing w:val="2"/>
              </w:rPr>
              <w:t>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F35FEA" w:rsidRPr="0038201E" w:rsidRDefault="0038201E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  <w:bCs/>
              </w:rPr>
              <w:t xml:space="preserve">Выдача разрешения на использование земель или земельных участков, </w:t>
            </w:r>
            <w:r w:rsidRPr="0038201E">
              <w:rPr>
                <w:rFonts w:ascii="Times New Roman" w:hAnsi="Times New Roman"/>
              </w:rPr>
              <w:t>государственная собственность на которые не разграничена и находящихся в муниципальной собственности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, без предоставления земельных участков и установления сервитутов</w:t>
            </w:r>
          </w:p>
        </w:tc>
        <w:tc>
          <w:tcPr>
            <w:tcW w:w="6030" w:type="dxa"/>
          </w:tcPr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Зем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Градостроит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4512A1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Администрации Смоленской области от 28.05.2015 №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      </w:r>
          </w:p>
          <w:p w:rsidR="00F35FEA" w:rsidRPr="00F35FEA" w:rsidRDefault="00F35FEA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512A1" w:rsidRPr="00EB7312" w:rsidTr="005B57C7">
        <w:tc>
          <w:tcPr>
            <w:tcW w:w="540" w:type="dxa"/>
          </w:tcPr>
          <w:p w:rsidR="004512A1" w:rsidRPr="00F35FEA" w:rsidRDefault="004512A1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254" w:type="dxa"/>
          </w:tcPr>
          <w:p w:rsidR="004512A1" w:rsidRDefault="004512A1" w:rsidP="005B57C7">
            <w:pPr>
              <w:pStyle w:val="a3"/>
              <w:jc w:val="both"/>
              <w:rPr>
                <w:rFonts w:ascii="Times New Roman" w:hAnsi="Times New Roman"/>
                <w:spacing w:val="2"/>
              </w:rPr>
            </w:pPr>
            <w:r w:rsidRPr="00B120FE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4512A1" w:rsidRPr="0038201E" w:rsidRDefault="004512A1" w:rsidP="005B57C7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r w:rsidRPr="00B120FE">
              <w:rPr>
                <w:rFonts w:ascii="Times New Roman" w:hAnsi="Times New Roman"/>
              </w:rPr>
              <w:t xml:space="preserve">Выдача специального разрешения на движение по автомобильным дорогам общего пользования местного значения </w:t>
            </w:r>
            <w:r w:rsidRPr="00B120FE">
              <w:rPr>
                <w:rFonts w:ascii="Times New Roman" w:eastAsia="Times New Roman" w:hAnsi="Times New Roman"/>
              </w:rPr>
              <w:t>в границах муниципального образования Дорогобужское городское поселение  Дорогобужского района Смоленской области</w:t>
            </w:r>
            <w:r w:rsidRPr="00B120FE">
              <w:rPr>
                <w:rFonts w:ascii="Times New Roman" w:hAnsi="Times New Roman"/>
              </w:rPr>
              <w:t xml:space="preserve"> 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6030" w:type="dxa"/>
          </w:tcPr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Конституция Российской Федерации от 12.12.1993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Налоговый кодекс Российской Федерации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10.12.1995 № 196 – ФЗ «О </w:t>
            </w:r>
            <w:r w:rsidRPr="00B120FE">
              <w:rPr>
                <w:color w:val="auto"/>
                <w:sz w:val="22"/>
                <w:szCs w:val="22"/>
              </w:rPr>
              <w:lastRenderedPageBreak/>
              <w:t xml:space="preserve">безопасности дорожного движения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>Приказ Министерства транспорта Российской Федерации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      </w:r>
          </w:p>
          <w:p w:rsidR="004512A1" w:rsidRPr="00B120FE" w:rsidRDefault="004512A1" w:rsidP="00451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 xml:space="preserve">Постановление Администрации Смоленской области от </w:t>
            </w:r>
            <w:proofErr w:type="spellStart"/>
            <w:proofErr w:type="gramStart"/>
            <w:r w:rsidRPr="00B120FE">
              <w:rPr>
                <w:rFonts w:ascii="Times New Roman" w:hAnsi="Times New Roman"/>
              </w:rPr>
              <w:t>от</w:t>
            </w:r>
            <w:proofErr w:type="spellEnd"/>
            <w:proofErr w:type="gramEnd"/>
            <w:r w:rsidRPr="00B120FE">
              <w:rPr>
                <w:rFonts w:ascii="Times New Roman" w:hAnsi="Times New Roman"/>
              </w:rPr>
              <w:t xml:space="preserve"> 02.04.2012 № 233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моленской област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Инструкция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оссийской Федерации 27.05.1996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 </w:t>
            </w:r>
          </w:p>
          <w:p w:rsidR="004512A1" w:rsidRPr="0038201E" w:rsidRDefault="004512A1" w:rsidP="004512A1">
            <w:pPr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>Устав Дорогобужского городского поселения Дорогобужского района Смоленской области</w:t>
            </w:r>
          </w:p>
        </w:tc>
      </w:tr>
      <w:tr w:rsidR="00251C56" w:rsidRPr="00EB7312" w:rsidTr="005B57C7">
        <w:tc>
          <w:tcPr>
            <w:tcW w:w="540" w:type="dxa"/>
          </w:tcPr>
          <w:p w:rsidR="00251C56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3254" w:type="dxa"/>
          </w:tcPr>
          <w:p w:rsidR="00251C56" w:rsidRPr="00B120FE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251C56" w:rsidRPr="00B120FE" w:rsidRDefault="00251C56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Приватизация жилищного фонда, находящегося в собственности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251C56" w:rsidRPr="00871B0D" w:rsidRDefault="00251C56" w:rsidP="00251C5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87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871B0D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251C56" w:rsidRPr="00B120FE" w:rsidRDefault="00B407B6" w:rsidP="00251C5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19" w:history="1">
              <w:r w:rsidR="00251C56">
                <w:rPr>
                  <w:color w:val="0000FF"/>
                </w:rPr>
                <w:t>закон</w:t>
              </w:r>
            </w:hyperlink>
            <w:r w:rsidR="00251C56">
              <w:t xml:space="preserve"> </w:t>
            </w:r>
            <w:r w:rsidR="00251C56" w:rsidRPr="00871B0D">
              <w:t>Российской Федерации от 04.07.1991 № 1541-1 «О приватизации жилищного фонда в Российской Федерации»</w:t>
            </w:r>
          </w:p>
        </w:tc>
      </w:tr>
      <w:tr w:rsidR="00817B74" w:rsidRPr="00EB7312" w:rsidTr="005B57C7">
        <w:tc>
          <w:tcPr>
            <w:tcW w:w="540" w:type="dxa"/>
          </w:tcPr>
          <w:p w:rsidR="00817B74" w:rsidRDefault="00817B7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54" w:type="dxa"/>
          </w:tcPr>
          <w:p w:rsidR="00817B74" w:rsidRPr="00B120FE" w:rsidRDefault="00817B74" w:rsidP="00771984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17B74" w:rsidRPr="00817B74" w:rsidRDefault="00817B74" w:rsidP="005B57C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74">
              <w:rPr>
                <w:rFonts w:ascii="Times New Roman" w:hAnsi="Times New Roman"/>
                <w:bCs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 или государственная собственность </w:t>
            </w:r>
            <w:r w:rsidRPr="00817B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которые не разграничена, и земельных участков, находящихся в частной собственности</w:t>
            </w:r>
          </w:p>
        </w:tc>
        <w:tc>
          <w:tcPr>
            <w:tcW w:w="6030" w:type="dxa"/>
          </w:tcPr>
          <w:p w:rsidR="00817B74" w:rsidRPr="00B413EA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от 27.11.2014 № 762 «Об утверждении требований к подготовке схемы расположения земельного участка или земельных </w:t>
            </w:r>
            <w:r w:rsidRPr="00B413EA">
              <w:rPr>
                <w:rFonts w:ascii="Times New Roman" w:hAnsi="Times New Roman"/>
                <w:sz w:val="24"/>
                <w:szCs w:val="24"/>
              </w:rPr>
              <w:lastRenderedPageBreak/>
              <w:t>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кадастровом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территории, подготовка которой осуществляется в форме документа на бумажном носителе»;</w:t>
            </w:r>
          </w:p>
          <w:p w:rsidR="00817B74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3F0AE8" w:rsidRPr="00EB7312" w:rsidTr="005B57C7">
        <w:tc>
          <w:tcPr>
            <w:tcW w:w="540" w:type="dxa"/>
          </w:tcPr>
          <w:p w:rsidR="003F0AE8" w:rsidRPr="003F0AE8" w:rsidRDefault="003F0AE8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54" w:type="dxa"/>
          </w:tcPr>
          <w:p w:rsidR="003F0AE8" w:rsidRPr="003F0AE8" w:rsidRDefault="003F0AE8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</w:tc>
        <w:tc>
          <w:tcPr>
            <w:tcW w:w="5528" w:type="dxa"/>
          </w:tcPr>
          <w:p w:rsidR="003F0AE8" w:rsidRPr="003F0AE8" w:rsidRDefault="003F0AE8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E8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выдача архивных справок, </w:t>
            </w:r>
            <w:r w:rsidRPr="003F0A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хивных копий, архивных выписок</w:t>
            </w:r>
          </w:p>
        </w:tc>
        <w:tc>
          <w:tcPr>
            <w:tcW w:w="6030" w:type="dxa"/>
          </w:tcPr>
          <w:p w:rsidR="003F0AE8" w:rsidRPr="003F0AE8" w:rsidRDefault="003F0AE8" w:rsidP="003F0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2.10.2004 № 125-ФЗ «Об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архивном деле в Российской Федерации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3F0AE8">
              <w:rPr>
                <w:sz w:val="24"/>
                <w:szCs w:val="24"/>
              </w:rPr>
              <w:t xml:space="preserve">закон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t>от 27.07.2010 № 210-ФЗ «Об организации предоставления государственных и муниципальных услуг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  <w:p w:rsidR="003F0AE8" w:rsidRPr="003F0AE8" w:rsidRDefault="003F0AE8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BCE" w:rsidRPr="00EB7312" w:rsidTr="005B57C7">
        <w:tc>
          <w:tcPr>
            <w:tcW w:w="540" w:type="dxa"/>
          </w:tcPr>
          <w:p w:rsidR="000C3BCE" w:rsidRPr="003F0AE8" w:rsidRDefault="000C3BCE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54" w:type="dxa"/>
          </w:tcPr>
          <w:p w:rsidR="000C3BCE" w:rsidRPr="003F0AE8" w:rsidRDefault="000C3BCE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C3BCE" w:rsidRPr="003F0AE8" w:rsidRDefault="000C3BCE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6030" w:type="dxa"/>
          </w:tcPr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 Российской Федерации;</w:t>
            </w:r>
          </w:p>
          <w:p w:rsidR="000C3BCE" w:rsidRPr="00FE469C" w:rsidRDefault="000C3BCE" w:rsidP="000C3BC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9C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Дорогобужского городского поселения Дорогобужского  района Смоленской области;</w:t>
            </w:r>
          </w:p>
          <w:p w:rsidR="000C3BCE" w:rsidRPr="00FE469C" w:rsidRDefault="000C3BCE" w:rsidP="000C3BC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;</w:t>
            </w:r>
          </w:p>
          <w:p w:rsidR="000C3BCE" w:rsidRPr="003F0AE8" w:rsidRDefault="000C3BCE" w:rsidP="000C3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</w:tc>
      </w:tr>
      <w:tr w:rsidR="00046A59" w:rsidRPr="00EB7312" w:rsidTr="005B57C7">
        <w:tc>
          <w:tcPr>
            <w:tcW w:w="540" w:type="dxa"/>
          </w:tcPr>
          <w:p w:rsidR="00046A59" w:rsidRDefault="00046A59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54" w:type="dxa"/>
          </w:tcPr>
          <w:p w:rsidR="00046A59" w:rsidRDefault="00046A59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46A59" w:rsidRPr="00046A59" w:rsidRDefault="00046A59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6030" w:type="dxa"/>
          </w:tcPr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0" w:history="1">
              <w:r w:rsidRPr="00046A59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 №191-ФЗ «О введении в действие Градостроительного кодекса Российской Федерации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34">
              <w:fldChar w:fldCharType="begin"/>
            </w:r>
            <w:r w:rsidR="00952434">
              <w:instrText xml:space="preserve"> HYPERLINK "consultantplus://offline/ref=CF3A09F25B06815EDDF526CA5C64DF3FCB196C55AB093AF2031F7A5F06E1hBL" </w:instrText>
            </w:r>
            <w:r w:rsidR="00952434">
              <w:fldChar w:fldCharType="separate"/>
            </w: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9524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  муниципального образования «Дорогобужский район» Смоленской области;</w:t>
            </w:r>
          </w:p>
          <w:p w:rsidR="00046A59" w:rsidRPr="00046A59" w:rsidRDefault="00046A59" w:rsidP="00046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9F5777" w:rsidRPr="00EB7312" w:rsidTr="005B57C7">
        <w:tc>
          <w:tcPr>
            <w:tcW w:w="540" w:type="dxa"/>
          </w:tcPr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Комитет по жилищно-коммунальному хозяйству, архитектуре и градостроительству </w:t>
            </w:r>
          </w:p>
          <w:p w:rsidR="009F5777" w:rsidRPr="009F5777" w:rsidRDefault="009F5777" w:rsidP="003E0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6030" w:type="dxa"/>
          </w:tcPr>
          <w:p w:rsidR="009F5777" w:rsidRPr="009F5777" w:rsidRDefault="009F5777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F5777" w:rsidRPr="009F5777" w:rsidRDefault="009F5777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Жилищный </w:t>
            </w:r>
            <w:hyperlink r:id="rId21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введенным в действие с 01.03.2005 Федеральным </w:t>
            </w:r>
            <w:hyperlink r:id="rId22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от 29.12.2004 № 189-ФЗ «О введении в действие Жилищного кодекса Российской Федерации»;</w:t>
            </w:r>
          </w:p>
          <w:p w:rsidR="009F5777" w:rsidRPr="009F5777" w:rsidRDefault="009F5777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23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 от 02.05.2006 № 59-ФЗ «О порядке рассмотрения обращений граждан Российской Федерации»;</w:t>
            </w:r>
          </w:p>
          <w:p w:rsidR="009F5777" w:rsidRPr="009F5777" w:rsidRDefault="00B407B6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F5777" w:rsidRPr="009F5777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9F5777" w:rsidRPr="009F5777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лома садовым домом» (в ред. 27.07.2020);</w:t>
            </w:r>
          </w:p>
          <w:p w:rsidR="009F5777" w:rsidRPr="009F5777" w:rsidRDefault="009F5777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952434" w:rsidRPr="00EB7312" w:rsidTr="005B57C7">
        <w:tc>
          <w:tcPr>
            <w:tcW w:w="540" w:type="dxa"/>
          </w:tcPr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 xml:space="preserve">Комитет по жилищно-коммунальному хозяйству, архитектуре и градостроительству </w:t>
            </w:r>
          </w:p>
          <w:p w:rsidR="00952434" w:rsidRPr="00952434" w:rsidRDefault="00952434" w:rsidP="003E0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е</w:t>
            </w:r>
            <w:r w:rsidRPr="00952434">
              <w:rPr>
                <w:rFonts w:ascii="Times New Roman" w:hAnsi="Times New Roman"/>
                <w:sz w:val="24"/>
                <w:szCs w:val="24"/>
              </w:rPr>
              <w:t xml:space="preserve"> уведомления о соответствии </w:t>
            </w:r>
            <w:proofErr w:type="gramStart"/>
            <w:r w:rsidRPr="00952434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952434"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30" w:type="dxa"/>
          </w:tcPr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27.07.2006 № 152-ФЗ «О персональных данных»;</w:t>
            </w:r>
          </w:p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04.2011 № 63-ФЗ «Об электронной подписи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приказ Минстроя России от 19.09.2018 № 591/</w:t>
            </w:r>
            <w:proofErr w:type="spellStart"/>
            <w:proofErr w:type="gramStart"/>
            <w:r w:rsidRPr="0095243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52434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Устав  муниципального образования «Дорогобужский район» Смоленской области.</w:t>
            </w:r>
          </w:p>
        </w:tc>
      </w:tr>
    </w:tbl>
    <w:p w:rsidR="008D478A" w:rsidRPr="00EB7312" w:rsidRDefault="008D478A" w:rsidP="008D478A">
      <w:pPr>
        <w:rPr>
          <w:rFonts w:ascii="Times New Roman" w:hAnsi="Times New Roman"/>
        </w:rPr>
      </w:pPr>
    </w:p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9D36DD" w:rsidRPr="00EB7312" w:rsidRDefault="009D36DD"/>
    <w:sectPr w:rsidR="009D36DD" w:rsidRPr="00EB7312" w:rsidSect="005B57C7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508"/>
    <w:rsid w:val="00035FD7"/>
    <w:rsid w:val="00046A59"/>
    <w:rsid w:val="0006768F"/>
    <w:rsid w:val="000A6DA3"/>
    <w:rsid w:val="000C3BCE"/>
    <w:rsid w:val="000E046B"/>
    <w:rsid w:val="000F3FA0"/>
    <w:rsid w:val="000F6D0F"/>
    <w:rsid w:val="00154300"/>
    <w:rsid w:val="001E225D"/>
    <w:rsid w:val="00251C56"/>
    <w:rsid w:val="00291D5B"/>
    <w:rsid w:val="002C0999"/>
    <w:rsid w:val="002C269A"/>
    <w:rsid w:val="002D4108"/>
    <w:rsid w:val="00304AF3"/>
    <w:rsid w:val="00306D03"/>
    <w:rsid w:val="00360918"/>
    <w:rsid w:val="00360CE5"/>
    <w:rsid w:val="00375F8C"/>
    <w:rsid w:val="00381F2A"/>
    <w:rsid w:val="0038201E"/>
    <w:rsid w:val="0039568F"/>
    <w:rsid w:val="00396F6F"/>
    <w:rsid w:val="003C7E49"/>
    <w:rsid w:val="003E0B10"/>
    <w:rsid w:val="003F0AE8"/>
    <w:rsid w:val="003F4BAC"/>
    <w:rsid w:val="00410F8A"/>
    <w:rsid w:val="00417EF2"/>
    <w:rsid w:val="004512A1"/>
    <w:rsid w:val="0047567A"/>
    <w:rsid w:val="004A4C2C"/>
    <w:rsid w:val="004A72B9"/>
    <w:rsid w:val="004B0532"/>
    <w:rsid w:val="004E1D0D"/>
    <w:rsid w:val="00583960"/>
    <w:rsid w:val="005B57C7"/>
    <w:rsid w:val="006A5309"/>
    <w:rsid w:val="006C237B"/>
    <w:rsid w:val="006C7961"/>
    <w:rsid w:val="00731508"/>
    <w:rsid w:val="00771984"/>
    <w:rsid w:val="00771BEA"/>
    <w:rsid w:val="007E1933"/>
    <w:rsid w:val="00805AC9"/>
    <w:rsid w:val="00813B80"/>
    <w:rsid w:val="00817B74"/>
    <w:rsid w:val="0084092E"/>
    <w:rsid w:val="00875D16"/>
    <w:rsid w:val="008A227A"/>
    <w:rsid w:val="008B5364"/>
    <w:rsid w:val="008D478A"/>
    <w:rsid w:val="008E0A75"/>
    <w:rsid w:val="00916774"/>
    <w:rsid w:val="00945752"/>
    <w:rsid w:val="00952434"/>
    <w:rsid w:val="00986BC1"/>
    <w:rsid w:val="009D36DD"/>
    <w:rsid w:val="009E453B"/>
    <w:rsid w:val="009F5777"/>
    <w:rsid w:val="00A62AB8"/>
    <w:rsid w:val="00A760FC"/>
    <w:rsid w:val="00A94C1E"/>
    <w:rsid w:val="00AA771B"/>
    <w:rsid w:val="00AF7B63"/>
    <w:rsid w:val="00B0119C"/>
    <w:rsid w:val="00B03166"/>
    <w:rsid w:val="00B20A40"/>
    <w:rsid w:val="00B217DA"/>
    <w:rsid w:val="00B313B6"/>
    <w:rsid w:val="00B320C7"/>
    <w:rsid w:val="00B407B6"/>
    <w:rsid w:val="00B5727D"/>
    <w:rsid w:val="00B61BF7"/>
    <w:rsid w:val="00BA0E9F"/>
    <w:rsid w:val="00BC470B"/>
    <w:rsid w:val="00BC5CAB"/>
    <w:rsid w:val="00BD4BA8"/>
    <w:rsid w:val="00BE1B91"/>
    <w:rsid w:val="00BE2754"/>
    <w:rsid w:val="00C076FB"/>
    <w:rsid w:val="00C122CF"/>
    <w:rsid w:val="00C134A3"/>
    <w:rsid w:val="00C41E84"/>
    <w:rsid w:val="00C43466"/>
    <w:rsid w:val="00C91913"/>
    <w:rsid w:val="00CA3A6C"/>
    <w:rsid w:val="00CC2C8C"/>
    <w:rsid w:val="00DB59D5"/>
    <w:rsid w:val="00DF0341"/>
    <w:rsid w:val="00E14106"/>
    <w:rsid w:val="00E223D3"/>
    <w:rsid w:val="00E3733D"/>
    <w:rsid w:val="00E464FB"/>
    <w:rsid w:val="00E80086"/>
    <w:rsid w:val="00EA5D0C"/>
    <w:rsid w:val="00EB7312"/>
    <w:rsid w:val="00ED24E3"/>
    <w:rsid w:val="00ED3B53"/>
    <w:rsid w:val="00F0080C"/>
    <w:rsid w:val="00F356F6"/>
    <w:rsid w:val="00F35FEA"/>
    <w:rsid w:val="00F7347F"/>
    <w:rsid w:val="00FD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  <w:style w:type="paragraph" w:customStyle="1" w:styleId="Default">
    <w:name w:val="Default"/>
    <w:rsid w:val="004512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consultantplus://offline/ref=0A8ED9E62969143ED90E6231A1249C93314ADDB0D4B2B7F067A33DC8ADwEq0I" TargetMode="External"/><Relationship Id="rId18" Type="http://schemas.openxmlformats.org/officeDocument/2006/relationships/hyperlink" Target="consultantplus://offline/ref=17FBD4D6DD5E857FDDB746A432DB19792C2751BDF684077DD256E04E7FBB9103FD5F5C8DC187B61FE2J2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49A86890AE6E787B1FADAE09A2D116B52C58882484654DE960678D3AF5D29F4B187093574BCA21Ad1T9I" TargetMode="External"/><Relationship Id="rId7" Type="http://schemas.openxmlformats.org/officeDocument/2006/relationships/hyperlink" Target="consultantplus://offline/ref=CF3A09F25B06815EDDF538C74A088235CC153551AB0D37A059402102511263DBEAh7L" TargetMode="External"/><Relationship Id="rId12" Type="http://schemas.openxmlformats.org/officeDocument/2006/relationships/hyperlink" Target="consultantplus://offline/ref=0A8ED9E62969143ED90E6231A1249C933242D4B2D7BEB7F067A33DC8ADE07880C6FFFBCB06w8q8I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76;n=22424;fld=134;dst=100003" TargetMode="External"/><Relationship Id="rId20" Type="http://schemas.openxmlformats.org/officeDocument/2006/relationships/hyperlink" Target="consultantplus://offline/ref=CF3A09F25B06815EDDF526CA5C64DF3FC81E6B54AB093AF2031F7A5F061B698CE0D87B81BEEDh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AD2B6DAECE0F236F633wCqDI" TargetMode="External"/><Relationship Id="rId24" Type="http://schemas.openxmlformats.org/officeDocument/2006/relationships/hyperlink" Target="consultantplus://offline/ref=E49A86890AE6E787B1FADAE09A2D116B54C68B8B4D4A09D49E5F74D1A85276E3B6CE053474BDA0d1T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5DDB4D5B3B7F067A33DC8ADwEq0I" TargetMode="External"/><Relationship Id="rId23" Type="http://schemas.openxmlformats.org/officeDocument/2006/relationships/hyperlink" Target="consultantplus://offline/ref=E49A86890AE6E787B1FADAE09A2D116B52C68B8B4E4454DE960678D3AFd5TDI" TargetMode="External"/><Relationship Id="rId10" Type="http://schemas.openxmlformats.org/officeDocument/2006/relationships/hyperlink" Target="consultantplus://offline/ref=1D09BA5EDD1E646CAA3DBF1CF00F91D69804BE06DB18BA711648D6AE41WE2EH" TargetMode="External"/><Relationship Id="rId19" Type="http://schemas.openxmlformats.org/officeDocument/2006/relationships/hyperlink" Target="consultantplus://offline/ref=17FBD4D6DD5E857FDDB746A432DB19792C2751BDF684077DD256E04E7FBB9103FD5F5C8DC187B61FE2J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0A8ED9E62969143ED90E6231A1249C933242D4B2D5BCB7F067A33DC8ADE07880C6FFFBCB028E3293wDq2I" TargetMode="External"/><Relationship Id="rId22" Type="http://schemas.openxmlformats.org/officeDocument/2006/relationships/hyperlink" Target="consultantplus://offline/ref=E49A86890AE6E787B1FADAE09A2D116B52C78C8C424054DE960678D3AFd5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66FC-6E2C-4850-A928-DDF30A2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9711</Words>
  <Characters>5535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ли</cp:lastModifiedBy>
  <cp:revision>11</cp:revision>
  <cp:lastPrinted>2021-11-23T05:10:00Z</cp:lastPrinted>
  <dcterms:created xsi:type="dcterms:W3CDTF">2020-03-16T07:59:00Z</dcterms:created>
  <dcterms:modified xsi:type="dcterms:W3CDTF">2021-11-23T05:33:00Z</dcterms:modified>
</cp:coreProperties>
</file>